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EDCE1" w14:textId="547C61B7" w:rsidR="00DC3F53" w:rsidRPr="00DC3F53" w:rsidRDefault="00DC3F53" w:rsidP="00DC3F53">
      <w:pPr>
        <w:spacing w:line="240" w:lineRule="auto"/>
        <w:ind w:hanging="44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3F53">
        <w:rPr>
          <w:rFonts w:ascii="Times New Roman" w:eastAsia="Times New Roman" w:hAnsi="Times New Roman" w:cs="Times New Roman"/>
          <w:sz w:val="24"/>
          <w:szCs w:val="24"/>
          <w:u w:val="single"/>
        </w:rPr>
        <w:t>Team Assignment 0</w:t>
      </w:r>
      <w:r w:rsidR="006A347A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4404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Weekly Activity Report</w:t>
      </w:r>
    </w:p>
    <w:p w14:paraId="24BC5F75" w14:textId="77777777" w:rsidR="00DC3F53" w:rsidRPr="00DC3F53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sz w:val="24"/>
          <w:szCs w:val="24"/>
        </w:rPr>
      </w:pPr>
      <w:r w:rsidRPr="00DC3F53">
        <w:rPr>
          <w:rFonts w:ascii="Times New Roman" w:eastAsia="Times New Roman" w:hAnsi="Times New Roman" w:cs="Times New Roman"/>
          <w:b/>
          <w:bCs/>
          <w:sz w:val="24"/>
          <w:szCs w:val="24"/>
        </w:rPr>
        <w:t>Team Name: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3F5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56EB92" wp14:editId="50F98D73">
            <wp:extent cx="135255" cy="135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F53">
        <w:rPr>
          <w:rFonts w:ascii="Times New Roman" w:eastAsia="Times New Roman" w:hAnsi="Times New Roman" w:cs="Times New Roman"/>
          <w:sz w:val="24"/>
          <w:szCs w:val="24"/>
        </w:rPr>
        <w:t xml:space="preserve"> BluSh3ll</w:t>
      </w:r>
    </w:p>
    <w:p w14:paraId="321267B2" w14:textId="4188ED5B" w:rsidR="00C65ECC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sz w:val="24"/>
          <w:szCs w:val="24"/>
        </w:rPr>
      </w:pPr>
      <w:r w:rsidRPr="00DC3F53">
        <w:rPr>
          <w:rFonts w:ascii="Times New Roman" w:eastAsia="Times New Roman" w:hAnsi="Times New Roman" w:cs="Times New Roman"/>
          <w:b/>
          <w:bCs/>
          <w:sz w:val="24"/>
          <w:szCs w:val="24"/>
        </w:rPr>
        <w:t>Team Members: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 xml:space="preserve"> Hu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wlette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>, Mit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lmer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>, Andr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pin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>, And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rrera</w:t>
      </w:r>
      <w:r w:rsidRPr="00DC3F53">
        <w:rPr>
          <w:rFonts w:ascii="Times New Roman" w:eastAsia="Times New Roman" w:hAnsi="Times New Roman" w:cs="Times New Roman"/>
          <w:sz w:val="24"/>
          <w:szCs w:val="24"/>
        </w:rPr>
        <w:t>, Car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i</w:t>
      </w:r>
    </w:p>
    <w:p w14:paraId="768A03B3" w14:textId="5D2FA6B1" w:rsidR="00DC3F53" w:rsidRDefault="000A6550" w:rsidP="00DC3F53">
      <w:pPr>
        <w:spacing w:line="240" w:lineRule="auto"/>
        <w:ind w:hanging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C08F7B" wp14:editId="47B22B99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2295525" cy="3507105"/>
            <wp:effectExtent l="0" t="0" r="9525" b="0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1" name="Picture 1" descr="Good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Co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F53" w:rsidRPr="00DC3F53">
        <w:rPr>
          <w:rFonts w:ascii="Times New Roman" w:eastAsia="Times New Roman" w:hAnsi="Times New Roman" w:cs="Times New Roman"/>
          <w:b/>
          <w:bCs/>
          <w:sz w:val="24"/>
          <w:szCs w:val="24"/>
        </w:rPr>
        <w:t>Team Weekly Lead</w:t>
      </w:r>
      <w:r w:rsidR="00BA70C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A70C5" w:rsidRPr="00BA70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08A">
        <w:rPr>
          <w:rFonts w:ascii="Times New Roman" w:eastAsia="Times New Roman" w:hAnsi="Times New Roman" w:cs="Times New Roman"/>
          <w:sz w:val="24"/>
          <w:szCs w:val="24"/>
        </w:rPr>
        <w:t>Andre</w:t>
      </w:r>
      <w:r w:rsidR="006205E3">
        <w:rPr>
          <w:rFonts w:ascii="Times New Roman" w:eastAsia="Times New Roman" w:hAnsi="Times New Roman" w:cs="Times New Roman"/>
          <w:sz w:val="24"/>
          <w:szCs w:val="24"/>
        </w:rPr>
        <w:t>w Chapin</w:t>
      </w:r>
    </w:p>
    <w:p w14:paraId="77A57295" w14:textId="490EF090" w:rsidR="00DC3F53" w:rsidRPr="00DC3F53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sz w:val="24"/>
          <w:szCs w:val="24"/>
        </w:rPr>
      </w:pPr>
    </w:p>
    <w:p w14:paraId="65D16BF0" w14:textId="60184B1D" w:rsidR="0079267E" w:rsidRPr="0079267E" w:rsidRDefault="00DC3F53" w:rsidP="0079267E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7E">
        <w:rPr>
          <w:rFonts w:ascii="Times New Roman" w:eastAsia="Times New Roman" w:hAnsi="Times New Roman" w:cs="Times New Roman"/>
          <w:b/>
          <w:bCs/>
          <w:sz w:val="24"/>
          <w:szCs w:val="24"/>
        </w:rPr>
        <w:t>Accomplishments/Activities/Meetings</w:t>
      </w:r>
    </w:p>
    <w:p w14:paraId="107BCFDF" w14:textId="77E482FD" w:rsidR="000A6550" w:rsidRDefault="000A6550" w:rsidP="0045611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-Weekly conference call with SME</w:t>
      </w:r>
      <w:r w:rsidR="00C53B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CE25E" w14:textId="4F19165D" w:rsidR="00CA3ACE" w:rsidRDefault="000A6550" w:rsidP="0045611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ished lots of coding on the packer</w:t>
      </w:r>
    </w:p>
    <w:p w14:paraId="6DD91EA4" w14:textId="7FF552A5" w:rsidR="000A6550" w:rsidRDefault="000A6550" w:rsidP="000A6550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</w:t>
      </w:r>
    </w:p>
    <w:p w14:paraId="290B9167" w14:textId="58E5CA70" w:rsidR="000A6550" w:rsidRDefault="000A6550" w:rsidP="000A6550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g File Parser</w:t>
      </w:r>
    </w:p>
    <w:p w14:paraId="525CC636" w14:textId="28A4A8AC" w:rsidR="000A6550" w:rsidRDefault="000A6550" w:rsidP="000A6550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rectory Parser</w:t>
      </w:r>
    </w:p>
    <w:p w14:paraId="4FE79E0F" w14:textId="63BC1D07" w:rsidR="000A6550" w:rsidRDefault="000A6550" w:rsidP="000A6550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ic Networking connections</w:t>
      </w:r>
    </w:p>
    <w:p w14:paraId="2EC4E3BC" w14:textId="5E5B0D4E" w:rsidR="000A6550" w:rsidRDefault="000A6550" w:rsidP="000A6550">
      <w:pPr>
        <w:pStyle w:val="ListParagraph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ryption Libraries</w:t>
      </w:r>
    </w:p>
    <w:p w14:paraId="01A19050" w14:textId="782343B8" w:rsidR="00DC3F53" w:rsidRPr="0079267E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7E">
        <w:rPr>
          <w:rFonts w:ascii="Times New Roman" w:eastAsia="Times New Roman" w:hAnsi="Times New Roman" w:cs="Times New Roman"/>
          <w:b/>
          <w:bCs/>
          <w:sz w:val="24"/>
          <w:szCs w:val="24"/>
        </w:rPr>
        <w:t>Issues</w:t>
      </w:r>
    </w:p>
    <w:p w14:paraId="555198D8" w14:textId="14821B93" w:rsidR="000A6550" w:rsidRDefault="00DD0EED" w:rsidP="000A6550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put sanitization is hard</w:t>
      </w:r>
    </w:p>
    <w:p w14:paraId="5E688D06" w14:textId="354E9673" w:rsidR="000A6550" w:rsidRPr="000A6550" w:rsidRDefault="000A6550" w:rsidP="000A6550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 fast or well?</w:t>
      </w:r>
    </w:p>
    <w:p w14:paraId="10003514" w14:textId="1DD49572" w:rsidR="00DC3F53" w:rsidRPr="0079267E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7E">
        <w:rPr>
          <w:rFonts w:ascii="Times New Roman" w:eastAsia="Times New Roman" w:hAnsi="Times New Roman" w:cs="Times New Roman"/>
          <w:b/>
          <w:bCs/>
          <w:sz w:val="24"/>
          <w:szCs w:val="24"/>
        </w:rPr>
        <w:t>Open Action Items</w:t>
      </w:r>
    </w:p>
    <w:p w14:paraId="53BEB2A5" w14:textId="189CB6AF" w:rsidR="00CA3ACE" w:rsidRDefault="000A6550" w:rsidP="0045611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 on packer network integrations with loader</w:t>
      </w:r>
    </w:p>
    <w:p w14:paraId="0B12C767" w14:textId="1A005FFB" w:rsidR="00DC3F53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7E">
        <w:rPr>
          <w:rFonts w:ascii="Times New Roman" w:eastAsia="Times New Roman" w:hAnsi="Times New Roman" w:cs="Times New Roman"/>
          <w:b/>
          <w:bCs/>
          <w:sz w:val="24"/>
          <w:szCs w:val="24"/>
        </w:rPr>
        <w:t>Plans for Next Week</w:t>
      </w:r>
    </w:p>
    <w:p w14:paraId="633DEDE6" w14:textId="0C55087B" w:rsidR="0079267E" w:rsidRDefault="000A6550" w:rsidP="0045611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rt creating test cases w/ payloads to finalize bulk of packer code</w:t>
      </w:r>
    </w:p>
    <w:p w14:paraId="245BEBF3" w14:textId="784BAEC2" w:rsidR="00DC3F53" w:rsidRPr="0079267E" w:rsidRDefault="00DC3F53" w:rsidP="00DC3F53">
      <w:pPr>
        <w:spacing w:line="240" w:lineRule="auto"/>
        <w:ind w:hanging="44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267E">
        <w:rPr>
          <w:rFonts w:ascii="Times New Roman" w:eastAsia="Times New Roman" w:hAnsi="Times New Roman" w:cs="Times New Roman"/>
          <w:b/>
          <w:bCs/>
          <w:sz w:val="24"/>
          <w:szCs w:val="24"/>
        </w:rPr>
        <w:t>Individual Applied Hours 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57"/>
        <w:gridCol w:w="843"/>
        <w:gridCol w:w="6650"/>
      </w:tblGrid>
      <w:tr w:rsidR="009E66E0" w:rsidRPr="00DC3F53" w14:paraId="3F0C5D1E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382D81F5" w14:textId="0100A693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3F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am Member</w:t>
            </w:r>
          </w:p>
        </w:tc>
        <w:tc>
          <w:tcPr>
            <w:tcW w:w="451" w:type="pct"/>
            <w:vAlign w:val="center"/>
          </w:tcPr>
          <w:p w14:paraId="44DF5F02" w14:textId="53BEBEC8" w:rsidR="009E66E0" w:rsidRPr="00EE1FB4" w:rsidRDefault="009E66E0" w:rsidP="009E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urs</w:t>
            </w:r>
          </w:p>
        </w:tc>
        <w:tc>
          <w:tcPr>
            <w:tcW w:w="3556" w:type="pct"/>
            <w:vAlign w:val="center"/>
          </w:tcPr>
          <w:p w14:paraId="484CA2BF" w14:textId="6EA9A685" w:rsidR="009E66E0" w:rsidRPr="00EE1FB4" w:rsidRDefault="009E66E0" w:rsidP="009E66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ibutions</w:t>
            </w:r>
          </w:p>
        </w:tc>
      </w:tr>
      <w:tr w:rsidR="009E66E0" w:rsidRPr="00DC3F53" w14:paraId="6E0FA3C1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585D18AC" w14:textId="36D8C696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w Chapin</w:t>
            </w:r>
          </w:p>
        </w:tc>
        <w:tc>
          <w:tcPr>
            <w:tcW w:w="451" w:type="pct"/>
            <w:vAlign w:val="center"/>
          </w:tcPr>
          <w:p w14:paraId="068850FC" w14:textId="4CE17BA8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6" w:type="pct"/>
            <w:vAlign w:val="center"/>
          </w:tcPr>
          <w:p w14:paraId="36978680" w14:textId="5DD8A1E9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ote code for the CLI and Config File</w:t>
            </w:r>
            <w:r w:rsidR="00362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6E0" w:rsidRPr="00DC3F53" w14:paraId="5CA15CFF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690A1959" w14:textId="29C0BE78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 Herrera</w:t>
            </w:r>
          </w:p>
        </w:tc>
        <w:tc>
          <w:tcPr>
            <w:tcW w:w="451" w:type="pct"/>
            <w:vAlign w:val="center"/>
          </w:tcPr>
          <w:p w14:paraId="437B5D73" w14:textId="7EC4883C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6" w:type="pct"/>
            <w:vAlign w:val="center"/>
          </w:tcPr>
          <w:p w14:paraId="6EBCD0C1" w14:textId="69675619" w:rsidR="009E66E0" w:rsidRPr="00DC3F53" w:rsidRDefault="000A655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ote code for file parsing.</w:t>
            </w:r>
          </w:p>
        </w:tc>
      </w:tr>
      <w:tr w:rsidR="009E66E0" w:rsidRPr="00DC3F53" w14:paraId="347C0BCA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3579773B" w14:textId="71C61F5F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nter Rowlette</w:t>
            </w:r>
          </w:p>
        </w:tc>
        <w:tc>
          <w:tcPr>
            <w:tcW w:w="451" w:type="pct"/>
            <w:vAlign w:val="center"/>
          </w:tcPr>
          <w:p w14:paraId="0FDFEF0C" w14:textId="4F5515A9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6" w:type="pct"/>
            <w:vAlign w:val="center"/>
          </w:tcPr>
          <w:p w14:paraId="1CE26652" w14:textId="52799E3D" w:rsidR="009E66E0" w:rsidRPr="00DC3F53" w:rsidRDefault="000A655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ote code for CLI and file parsing.</w:t>
            </w:r>
          </w:p>
        </w:tc>
      </w:tr>
      <w:tr w:rsidR="009E66E0" w:rsidRPr="00DC3F53" w14:paraId="7B07C0CB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15DD2079" w14:textId="05C720C4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tch Palmer</w:t>
            </w:r>
          </w:p>
        </w:tc>
        <w:tc>
          <w:tcPr>
            <w:tcW w:w="451" w:type="pct"/>
            <w:vAlign w:val="center"/>
          </w:tcPr>
          <w:p w14:paraId="5F337E7F" w14:textId="71BF1B34" w:rsidR="009E66E0" w:rsidRPr="00DC3F53" w:rsidRDefault="00DD0EED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6" w:type="pct"/>
            <w:vAlign w:val="center"/>
          </w:tcPr>
          <w:p w14:paraId="5588C559" w14:textId="25E2E1E0" w:rsidR="009E66E0" w:rsidRPr="00DC3F53" w:rsidRDefault="000A655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/Code on alternative SSL library.</w:t>
            </w:r>
          </w:p>
        </w:tc>
      </w:tr>
      <w:tr w:rsidR="009E66E0" w:rsidRPr="00DC3F53" w14:paraId="5906CC9C" w14:textId="77777777" w:rsidTr="009E66E0">
        <w:trPr>
          <w:trHeight w:val="288"/>
        </w:trPr>
        <w:tc>
          <w:tcPr>
            <w:tcW w:w="993" w:type="pct"/>
            <w:vAlign w:val="center"/>
          </w:tcPr>
          <w:p w14:paraId="737C274D" w14:textId="61531532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l Bai</w:t>
            </w:r>
          </w:p>
        </w:tc>
        <w:tc>
          <w:tcPr>
            <w:tcW w:w="451" w:type="pct"/>
            <w:vAlign w:val="center"/>
          </w:tcPr>
          <w:p w14:paraId="7CFCA30A" w14:textId="1D740B22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6" w:type="pct"/>
            <w:vAlign w:val="center"/>
          </w:tcPr>
          <w:p w14:paraId="0307B065" w14:textId="7E160123" w:rsidR="009E66E0" w:rsidRPr="00DC3F53" w:rsidRDefault="009E66E0" w:rsidP="009E6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ote code for Network communication with SSL.</w:t>
            </w:r>
          </w:p>
        </w:tc>
      </w:tr>
    </w:tbl>
    <w:p w14:paraId="643FE175" w14:textId="01B91FA6" w:rsidR="002359E1" w:rsidRDefault="002359E1" w:rsidP="00FB25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FFC420" w14:textId="49EB4FEB" w:rsidR="002359E1" w:rsidRPr="00DC3F53" w:rsidRDefault="002359E1" w:rsidP="00FB25E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65C688" wp14:editId="37954D39">
            <wp:extent cx="5943600" cy="1419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59E1" w:rsidRPr="00DC3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55CE9"/>
    <w:multiLevelType w:val="hybridMultilevel"/>
    <w:tmpl w:val="45A4250E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1" w15:restartNumberingAfterBreak="0">
    <w:nsid w:val="4F3B5AE3"/>
    <w:multiLevelType w:val="hybridMultilevel"/>
    <w:tmpl w:val="15CA488A"/>
    <w:lvl w:ilvl="0" w:tplc="04090001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CF"/>
    <w:rsid w:val="000A6550"/>
    <w:rsid w:val="000E6548"/>
    <w:rsid w:val="001B16E4"/>
    <w:rsid w:val="002015CF"/>
    <w:rsid w:val="002359E1"/>
    <w:rsid w:val="0026508A"/>
    <w:rsid w:val="002A5EF0"/>
    <w:rsid w:val="00322B55"/>
    <w:rsid w:val="0036240E"/>
    <w:rsid w:val="003908DF"/>
    <w:rsid w:val="00440426"/>
    <w:rsid w:val="00456114"/>
    <w:rsid w:val="00466E00"/>
    <w:rsid w:val="004E5B27"/>
    <w:rsid w:val="00521659"/>
    <w:rsid w:val="00544477"/>
    <w:rsid w:val="00554281"/>
    <w:rsid w:val="005C2CE8"/>
    <w:rsid w:val="005E7ABA"/>
    <w:rsid w:val="006205E3"/>
    <w:rsid w:val="00647A85"/>
    <w:rsid w:val="00653595"/>
    <w:rsid w:val="006A347A"/>
    <w:rsid w:val="0079267E"/>
    <w:rsid w:val="007D0729"/>
    <w:rsid w:val="00812678"/>
    <w:rsid w:val="008430CF"/>
    <w:rsid w:val="00886A4A"/>
    <w:rsid w:val="00892B11"/>
    <w:rsid w:val="008A23B1"/>
    <w:rsid w:val="008B1540"/>
    <w:rsid w:val="009C68FC"/>
    <w:rsid w:val="009E66E0"/>
    <w:rsid w:val="009F60EB"/>
    <w:rsid w:val="00A433F3"/>
    <w:rsid w:val="00A85E3B"/>
    <w:rsid w:val="00AC15A3"/>
    <w:rsid w:val="00AE117A"/>
    <w:rsid w:val="00B8037E"/>
    <w:rsid w:val="00BA70C5"/>
    <w:rsid w:val="00C53B60"/>
    <w:rsid w:val="00CA3ACE"/>
    <w:rsid w:val="00DC3F53"/>
    <w:rsid w:val="00DD0EED"/>
    <w:rsid w:val="00EC06B4"/>
    <w:rsid w:val="00EE1FB4"/>
    <w:rsid w:val="00F55793"/>
    <w:rsid w:val="00FB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7299A"/>
  <w15:chartTrackingRefBased/>
  <w15:docId w15:val="{ED23800D-28A5-4975-9154-DE84C98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F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CB13-2810-41C8-8F6C-91DF8185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apin</dc:creator>
  <cp:keywords/>
  <dc:description/>
  <cp:lastModifiedBy>Andrew Chapin</cp:lastModifiedBy>
  <cp:revision>36</cp:revision>
  <dcterms:created xsi:type="dcterms:W3CDTF">2019-09-27T23:58:00Z</dcterms:created>
  <dcterms:modified xsi:type="dcterms:W3CDTF">2020-02-15T02:58:00Z</dcterms:modified>
</cp:coreProperties>
</file>